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734" w:rsidRPr="00420393" w:rsidRDefault="00493734" w:rsidP="00493734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203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 СТРЕЛЧА</w:t>
      </w:r>
    </w:p>
    <w:p w:rsidR="00493734" w:rsidRPr="00420393" w:rsidRDefault="00493734" w:rsidP="00493734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203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(</w:t>
      </w:r>
      <w:hyperlink r:id="rId6" w:history="1">
        <w:r w:rsidRPr="0042039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bg-BG"/>
          </w:rPr>
          <w:t>HTTPS://OIK1332.CIK.BG/MI2019/</w:t>
        </w:r>
      </w:hyperlink>
      <w:r w:rsidRPr="004203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)</w:t>
      </w:r>
    </w:p>
    <w:p w:rsidR="00493734" w:rsidRDefault="00493734" w:rsidP="00493734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93734" w:rsidRDefault="00493734" w:rsidP="00493734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ска избирателна комисия </w:t>
      </w:r>
      <w:r w:rsidRPr="003C7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релча</w:t>
      </w:r>
    </w:p>
    <w:p w:rsidR="00493734" w:rsidRPr="000E3042" w:rsidRDefault="002249BE" w:rsidP="004937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249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pict>
          <v:rect id="_x0000_i1025" style="width:362.9pt;height:0" o:hrpct="800" o:hralign="center" o:hrstd="t" o:hrnoshade="t" o:hr="t" fillcolor="black" stroked="f"/>
        </w:pict>
      </w:r>
    </w:p>
    <w:p w:rsidR="00493734" w:rsidRDefault="00493734" w:rsidP="00493734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 </w:t>
      </w: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№ </w:t>
      </w:r>
      <w:r w:rsidR="00F9259A" w:rsidRPr="006123C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8</w:t>
      </w:r>
      <w:r w:rsidR="006123C7" w:rsidRPr="006123C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 w:rsidR="00F925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</w:t>
      </w: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</w:t>
      </w: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  <w:r w:rsidRPr="003C7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релча,</w:t>
      </w:r>
      <w:r w:rsidR="00F925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30.08</w:t>
      </w: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</w:t>
      </w:r>
      <w:r w:rsidR="00F925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493734" w:rsidRDefault="00493734" w:rsidP="00493734">
      <w:pPr>
        <w:spacing w:before="240" w:after="240" w:line="240" w:lineRule="auto"/>
        <w:ind w:left="975" w:right="9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123C7" w:rsidRPr="006123C7" w:rsidRDefault="006123C7" w:rsidP="006123C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123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Определяне броя на членовете на Секционните избирателни комисии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 Стрелча</w:t>
      </w:r>
      <w:r w:rsidRPr="006123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6123C7" w:rsidRPr="006123C7" w:rsidRDefault="006123C7" w:rsidP="006123C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123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 87, ал.1 т.1 от ИК, във връзка с чл.92, ал.4 ИК и  решение № 1847 - МИ/28.07.2020 г., на </w:t>
      </w:r>
      <w:r w:rsidR="00FB4E2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ИК</w:t>
      </w:r>
      <w:r w:rsidRPr="006123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исмо с </w:t>
      </w:r>
      <w:r w:rsidR="00A804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. № 231/29.08.2020</w:t>
      </w:r>
      <w:r w:rsidR="00FB4E2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. н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и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мета на Община Стрелча,</w:t>
      </w:r>
      <w:r w:rsidRPr="006123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ОИК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релча</w:t>
      </w:r>
      <w:r w:rsidRPr="006123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</w:p>
    <w:p w:rsidR="006123C7" w:rsidRPr="006123C7" w:rsidRDefault="006123C7" w:rsidP="00FB4E2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123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И:</w:t>
      </w:r>
    </w:p>
    <w:p w:rsidR="006123C7" w:rsidRPr="006123C7" w:rsidRDefault="006123C7" w:rsidP="006123C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123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пределя броя на членовете на Секционните избирателни комисии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а Стрелча </w:t>
      </w:r>
      <w:r w:rsidRPr="006123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и произвеждане на частичен избор за кмет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r w:rsidR="00FB4E2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асрочен на 27.09.</w:t>
      </w:r>
      <w:r w:rsidRPr="006123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020</w:t>
      </w:r>
      <w:r w:rsidR="00FB4E2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123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, както следва:</w:t>
      </w:r>
    </w:p>
    <w:p w:rsidR="006123C7" w:rsidRPr="006123C7" w:rsidRDefault="006123C7" w:rsidP="006123C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123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6123C7" w:rsidRPr="006123C7" w:rsidRDefault="006123C7" w:rsidP="006123C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123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СИК </w:t>
      </w:r>
      <w:r w:rsidRPr="004A0B3F">
        <w:rPr>
          <w:rFonts w:ascii="Times New Roman" w:hAnsi="Times New Roman" w:cs="Times New Roman"/>
          <w:sz w:val="24"/>
          <w:szCs w:val="24"/>
        </w:rPr>
        <w:t>133200001</w:t>
      </w:r>
      <w:r w:rsidRPr="006123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123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енове, в т.ч. председател, зам.-председател и секретар;</w:t>
      </w:r>
    </w:p>
    <w:p w:rsidR="006123C7" w:rsidRPr="006123C7" w:rsidRDefault="006123C7" w:rsidP="006123C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123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СИК </w:t>
      </w:r>
      <w:r w:rsidRPr="004A0B3F">
        <w:rPr>
          <w:rFonts w:ascii="Times New Roman" w:hAnsi="Times New Roman" w:cs="Times New Roman"/>
          <w:sz w:val="24"/>
          <w:szCs w:val="24"/>
        </w:rPr>
        <w:t>1332000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123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123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енове, в т.ч. председател, зам.-председател и секретар;</w:t>
      </w:r>
    </w:p>
    <w:p w:rsidR="006123C7" w:rsidRPr="006123C7" w:rsidRDefault="006123C7" w:rsidP="006123C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123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СИК </w:t>
      </w:r>
      <w:r w:rsidRPr="004A0B3F">
        <w:rPr>
          <w:rFonts w:ascii="Times New Roman" w:hAnsi="Times New Roman" w:cs="Times New Roman"/>
          <w:sz w:val="24"/>
          <w:szCs w:val="24"/>
        </w:rPr>
        <w:t>13320000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9</w:t>
      </w:r>
      <w:r w:rsidRPr="006123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енове, в т.ч. председател, зам.-председател и секретар;</w:t>
      </w:r>
    </w:p>
    <w:p w:rsidR="006123C7" w:rsidRPr="006123C7" w:rsidRDefault="006123C7" w:rsidP="006123C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123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СИК </w:t>
      </w:r>
      <w:r w:rsidRPr="004A0B3F">
        <w:rPr>
          <w:rFonts w:ascii="Times New Roman" w:hAnsi="Times New Roman" w:cs="Times New Roman"/>
          <w:sz w:val="24"/>
          <w:szCs w:val="24"/>
        </w:rPr>
        <w:t>1332000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123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123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енове, в т.ч. председател, зам.-председател и секретар;</w:t>
      </w:r>
    </w:p>
    <w:p w:rsidR="006123C7" w:rsidRPr="006123C7" w:rsidRDefault="006123C7" w:rsidP="006123C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123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СИК </w:t>
      </w:r>
      <w:r w:rsidRPr="004A0B3F">
        <w:rPr>
          <w:rFonts w:ascii="Times New Roman" w:hAnsi="Times New Roman" w:cs="Times New Roman"/>
          <w:sz w:val="24"/>
          <w:szCs w:val="24"/>
        </w:rPr>
        <w:t>1332000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123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123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енове, в т.ч. председател, зам.-председател и секретар;</w:t>
      </w:r>
    </w:p>
    <w:p w:rsidR="006123C7" w:rsidRPr="006123C7" w:rsidRDefault="006123C7" w:rsidP="006123C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123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СИК </w:t>
      </w:r>
      <w:r w:rsidRPr="004A0B3F">
        <w:rPr>
          <w:rFonts w:ascii="Times New Roman" w:hAnsi="Times New Roman" w:cs="Times New Roman"/>
          <w:sz w:val="24"/>
          <w:szCs w:val="24"/>
        </w:rPr>
        <w:t>1332000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123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7 членове, в т.ч. председател, зам.-председател и секретар;</w:t>
      </w:r>
    </w:p>
    <w:p w:rsidR="006123C7" w:rsidRPr="006123C7" w:rsidRDefault="006123C7" w:rsidP="006123C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123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СИК </w:t>
      </w:r>
      <w:r w:rsidRPr="004A0B3F">
        <w:rPr>
          <w:rFonts w:ascii="Times New Roman" w:hAnsi="Times New Roman" w:cs="Times New Roman"/>
          <w:sz w:val="24"/>
          <w:szCs w:val="24"/>
        </w:rPr>
        <w:t>1332000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123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7 членове, в т.ч. председател, зам.-председател и секретар;</w:t>
      </w:r>
    </w:p>
    <w:p w:rsidR="006123C7" w:rsidRPr="006123C7" w:rsidRDefault="006123C7" w:rsidP="006123C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123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СИК </w:t>
      </w:r>
      <w:r w:rsidRPr="004A0B3F">
        <w:rPr>
          <w:rFonts w:ascii="Times New Roman" w:hAnsi="Times New Roman" w:cs="Times New Roman"/>
          <w:sz w:val="24"/>
          <w:szCs w:val="24"/>
        </w:rPr>
        <w:t>1332000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123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7 членове, в т.ч. председател, зам.-председател и секретар;</w:t>
      </w:r>
    </w:p>
    <w:p w:rsidR="009205B4" w:rsidRPr="006123C7" w:rsidRDefault="006123C7" w:rsidP="006123C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123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СИК </w:t>
      </w:r>
      <w:r w:rsidRPr="004A0B3F">
        <w:rPr>
          <w:rFonts w:ascii="Times New Roman" w:hAnsi="Times New Roman" w:cs="Times New Roman"/>
          <w:sz w:val="24"/>
          <w:szCs w:val="24"/>
        </w:rPr>
        <w:t>1332000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123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7 членове, в т.ч. председат</w:t>
      </w:r>
      <w:r w:rsidR="00EA037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л, зам.-председател и секретар.</w:t>
      </w:r>
    </w:p>
    <w:p w:rsidR="00493734" w:rsidRDefault="00493734" w:rsidP="006123C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48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жал</w:t>
      </w:r>
      <w:r w:rsidRPr="001548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ане по реда на чл.88 от ИК.</w:t>
      </w:r>
    </w:p>
    <w:p w:rsidR="004A0B3F" w:rsidRDefault="004A0B3F" w:rsidP="006123C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93734" w:rsidRPr="00154838" w:rsidRDefault="00493734" w:rsidP="00493734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48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едател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нка Спасова</w:t>
      </w:r>
    </w:p>
    <w:p w:rsidR="00493734" w:rsidRPr="00154838" w:rsidRDefault="00493734" w:rsidP="00493734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48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ретар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анчо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лин</w:t>
      </w:r>
      <w:proofErr w:type="spellEnd"/>
    </w:p>
    <w:p w:rsidR="008D1423" w:rsidRPr="006D44D7" w:rsidRDefault="006D44D7" w:rsidP="006123C7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6D44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* Публикувано на 30.08.2020 в 17:21 часа</w:t>
      </w:r>
    </w:p>
    <w:sectPr w:rsidR="008D1423" w:rsidRPr="006D44D7" w:rsidSect="00AD7A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527E"/>
    <w:multiLevelType w:val="multilevel"/>
    <w:tmpl w:val="D110DD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D71BD"/>
    <w:multiLevelType w:val="multilevel"/>
    <w:tmpl w:val="54B62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3C1BA0"/>
    <w:multiLevelType w:val="hybridMultilevel"/>
    <w:tmpl w:val="DD441C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C1274"/>
    <w:multiLevelType w:val="multilevel"/>
    <w:tmpl w:val="236647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C21DDB"/>
    <w:multiLevelType w:val="multilevel"/>
    <w:tmpl w:val="44389E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6566FB"/>
    <w:multiLevelType w:val="multilevel"/>
    <w:tmpl w:val="CDA617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F72C11"/>
    <w:multiLevelType w:val="multilevel"/>
    <w:tmpl w:val="84C87C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D061AA"/>
    <w:multiLevelType w:val="multilevel"/>
    <w:tmpl w:val="F7668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237828"/>
    <w:multiLevelType w:val="hybridMultilevel"/>
    <w:tmpl w:val="FC0023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708FB"/>
    <w:multiLevelType w:val="multilevel"/>
    <w:tmpl w:val="785030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5A152F"/>
    <w:multiLevelType w:val="multilevel"/>
    <w:tmpl w:val="DC3C62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6853D6"/>
    <w:multiLevelType w:val="multilevel"/>
    <w:tmpl w:val="19E6CA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9"/>
  </w:num>
  <w:num w:numId="6">
    <w:abstractNumId w:val="10"/>
  </w:num>
  <w:num w:numId="7">
    <w:abstractNumId w:val="0"/>
  </w:num>
  <w:num w:numId="8">
    <w:abstractNumId w:val="4"/>
  </w:num>
  <w:num w:numId="9">
    <w:abstractNumId w:val="3"/>
  </w:num>
  <w:num w:numId="10">
    <w:abstractNumId w:val="11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3734"/>
    <w:rsid w:val="000B0406"/>
    <w:rsid w:val="000C502C"/>
    <w:rsid w:val="000E7888"/>
    <w:rsid w:val="00151444"/>
    <w:rsid w:val="001C4BD8"/>
    <w:rsid w:val="001F666B"/>
    <w:rsid w:val="002249BE"/>
    <w:rsid w:val="00243297"/>
    <w:rsid w:val="003B0AC8"/>
    <w:rsid w:val="00410DEF"/>
    <w:rsid w:val="00436352"/>
    <w:rsid w:val="004672A4"/>
    <w:rsid w:val="0047697B"/>
    <w:rsid w:val="00493734"/>
    <w:rsid w:val="004A0B3F"/>
    <w:rsid w:val="00512A94"/>
    <w:rsid w:val="00556843"/>
    <w:rsid w:val="00581379"/>
    <w:rsid w:val="005C6BDB"/>
    <w:rsid w:val="006123C7"/>
    <w:rsid w:val="00645D9E"/>
    <w:rsid w:val="006D44D7"/>
    <w:rsid w:val="007172D8"/>
    <w:rsid w:val="008558AF"/>
    <w:rsid w:val="008863B0"/>
    <w:rsid w:val="008D1423"/>
    <w:rsid w:val="00917D7F"/>
    <w:rsid w:val="009205B4"/>
    <w:rsid w:val="00A14A1C"/>
    <w:rsid w:val="00A80496"/>
    <w:rsid w:val="00AD7A19"/>
    <w:rsid w:val="00AE6135"/>
    <w:rsid w:val="00B25816"/>
    <w:rsid w:val="00B767E6"/>
    <w:rsid w:val="00BB3C40"/>
    <w:rsid w:val="00BC1064"/>
    <w:rsid w:val="00C73119"/>
    <w:rsid w:val="00CA3E43"/>
    <w:rsid w:val="00CA3EA3"/>
    <w:rsid w:val="00D857C9"/>
    <w:rsid w:val="00DD1760"/>
    <w:rsid w:val="00E244FA"/>
    <w:rsid w:val="00EA0373"/>
    <w:rsid w:val="00F9259A"/>
    <w:rsid w:val="00FB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93734"/>
    <w:rPr>
      <w:b/>
      <w:bCs/>
    </w:rPr>
  </w:style>
  <w:style w:type="paragraph" w:styleId="a4">
    <w:name w:val="Normal (Web)"/>
    <w:basedOn w:val="a"/>
    <w:uiPriority w:val="99"/>
    <w:unhideWhenUsed/>
    <w:rsid w:val="0049373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920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9205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93734"/>
    <w:rPr>
      <w:b/>
      <w:bCs/>
    </w:rPr>
  </w:style>
  <w:style w:type="paragraph" w:styleId="a4">
    <w:name w:val="Normal (Web)"/>
    <w:basedOn w:val="a"/>
    <w:uiPriority w:val="99"/>
    <w:unhideWhenUsed/>
    <w:rsid w:val="0049373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920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9205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8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00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IK1332.CIK.BG/MI201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673F0-3746-4B51-9C98-357414AC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p</cp:lastModifiedBy>
  <cp:revision>10</cp:revision>
  <cp:lastPrinted>2019-09-25T15:53:00Z</cp:lastPrinted>
  <dcterms:created xsi:type="dcterms:W3CDTF">2020-08-29T10:58:00Z</dcterms:created>
  <dcterms:modified xsi:type="dcterms:W3CDTF">2020-08-30T14:22:00Z</dcterms:modified>
</cp:coreProperties>
</file>